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1B" w:rsidRDefault="00786CF1" w:rsidP="00717C37">
      <w:pPr>
        <w:jc w:val="both"/>
        <w:rPr>
          <w:sz w:val="20"/>
        </w:rPr>
      </w:pPr>
      <w:r w:rsidRPr="006E001E">
        <w:rPr>
          <w:sz w:val="20"/>
        </w:rPr>
        <w:object w:dxaOrig="17443" w:dyaOrig="14021">
          <v:shape id="_x0000_i1027" type="#_x0000_t75" style="width:674.2pt;height:339.8pt" o:ole="">
            <v:imagedata r:id="rId8" o:title=""/>
          </v:shape>
          <o:OLEObject Type="Embed" ProgID="Excel.Sheet.8" ShapeID="_x0000_i1027" DrawAspect="Content" ObjectID="_1622968352" r:id="rId9"/>
        </w:object>
      </w:r>
    </w:p>
    <w:p w:rsidR="00A46B4E" w:rsidRDefault="00A46B4E" w:rsidP="00717C37">
      <w:pPr>
        <w:jc w:val="both"/>
        <w:rPr>
          <w:sz w:val="20"/>
        </w:rPr>
      </w:pPr>
    </w:p>
    <w:p w:rsidR="00A46B4E" w:rsidRDefault="00A46B4E" w:rsidP="00717C37">
      <w:pPr>
        <w:jc w:val="both"/>
        <w:rPr>
          <w:sz w:val="20"/>
        </w:rPr>
        <w:sectPr w:rsidR="00A46B4E" w:rsidSect="00A46B4E">
          <w:footerReference w:type="default" r:id="rId10"/>
          <w:pgSz w:w="15840" w:h="12240" w:orient="landscape" w:code="1"/>
          <w:pgMar w:top="1134" w:right="1134" w:bottom="1134" w:left="1134" w:header="709" w:footer="709" w:gutter="567"/>
          <w:cols w:space="708"/>
          <w:docGrid w:linePitch="360"/>
        </w:sectPr>
      </w:pPr>
      <w:bookmarkStart w:id="0" w:name="_GoBack"/>
      <w:bookmarkEnd w:id="0"/>
    </w:p>
    <w:p w:rsidR="00DC3FA3" w:rsidRDefault="00DC3FA3" w:rsidP="00AE40F0">
      <w:pPr>
        <w:pStyle w:val="Ttulo2"/>
        <w:jc w:val="center"/>
      </w:pPr>
    </w:p>
    <w:p w:rsidR="00AE40F0" w:rsidRPr="00C72843" w:rsidRDefault="00AE40F0" w:rsidP="00AE40F0">
      <w:pPr>
        <w:pStyle w:val="Ttulo2"/>
        <w:jc w:val="center"/>
        <w:rPr>
          <w:rFonts w:ascii="Arial" w:hAnsi="Arial" w:cs="Arial"/>
          <w:color w:val="auto"/>
        </w:rPr>
      </w:pPr>
      <w:r w:rsidRPr="00C72843">
        <w:rPr>
          <w:rFonts w:ascii="Arial" w:hAnsi="Arial" w:cs="Arial"/>
          <w:color w:val="auto"/>
        </w:rPr>
        <w:t>INSTRUCTIVO DE LLEN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60"/>
      </w:tblGrid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D6B58">
              <w:rPr>
                <w:rFonts w:ascii="Arial" w:hAnsi="Arial" w:cs="Arial"/>
                <w:b/>
                <w:sz w:val="20"/>
              </w:rPr>
              <w:t>Número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D6B58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el nombre de la carrer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clave de la carrera con base a los criterios de asignación de claves de carrer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el nombre de la asignatur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clave de la asignatura con base a los criterios de asignación de claves de asignatur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el número de créditos de la asignatur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suma de créditos de las asignaturas del semestre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suma de créditos de las asignaturas de la parte genérica de la retícul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suma de créditos de las asignaturas de la parte de la especialidad de la retícula</w:t>
            </w:r>
          </w:p>
        </w:tc>
      </w:tr>
      <w:tr w:rsidR="00AE40F0" w:rsidRPr="00F4415F" w:rsidTr="00CD6B58">
        <w:trPr>
          <w:trHeight w:val="460"/>
        </w:trPr>
        <w:tc>
          <w:tcPr>
            <w:tcW w:w="1384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160" w:type="dxa"/>
            <w:vAlign w:val="center"/>
          </w:tcPr>
          <w:p w:rsidR="00AE40F0" w:rsidRPr="00CD6B58" w:rsidRDefault="00AE40F0" w:rsidP="00CD6B5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6B58">
              <w:rPr>
                <w:rFonts w:ascii="Arial" w:hAnsi="Arial" w:cs="Arial"/>
                <w:sz w:val="20"/>
              </w:rPr>
              <w:t>Anotar la suma total de créditos de todos los bloques de la retícula</w:t>
            </w:r>
          </w:p>
        </w:tc>
      </w:tr>
    </w:tbl>
    <w:p w:rsidR="00AE40F0" w:rsidRDefault="00AE40F0" w:rsidP="00AE40F0">
      <w:pPr>
        <w:jc w:val="both"/>
        <w:rPr>
          <w:sz w:val="20"/>
        </w:rPr>
      </w:pPr>
    </w:p>
    <w:p w:rsidR="002B2BA5" w:rsidRDefault="002B2BA5" w:rsidP="00AE40F0">
      <w:pPr>
        <w:jc w:val="both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9C50DB" w:rsidP="009C50DB">
      <w:pPr>
        <w:tabs>
          <w:tab w:val="left" w:pos="7033"/>
          <w:tab w:val="right" w:pos="94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C466B">
        <w:rPr>
          <w:rFonts w:ascii="Times New Roman" w:hAnsi="Times New Roman"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0" o:spid="_x0000_s1027" type="#_x0000_t202" style="position:absolute;margin-left:44.2pt;margin-top:633.4pt;width:453.15pt;height:50.75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" filled="f" stroked="f">
            <v:textbox style="mso-fit-shape-to-text:t">
              <w:txbxContent>
                <w:p w:rsidR="009B40B1" w:rsidRDefault="00E110C4" w:rsidP="009B40B1">
                  <w:pPr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5568315" cy="40068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315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466B">
        <w:rPr>
          <w:rFonts w:ascii="Times New Roman" w:hAnsi="Times New Roman"/>
          <w:noProof/>
          <w:sz w:val="24"/>
          <w:szCs w:val="24"/>
          <w:lang w:eastAsia="es-MX"/>
        </w:rPr>
        <w:pict>
          <v:shape id="Text Box 491" o:spid="_x0000_s1028" type="#_x0000_t202" style="position:absolute;margin-left:44.2pt;margin-top:633.4pt;width:453.15pt;height:50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RR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" filled="f" stroked="f">
            <v:textbox style="mso-fit-shape-to-text:t">
              <w:txbxContent>
                <w:p w:rsidR="009B40B1" w:rsidRDefault="00E110C4" w:rsidP="009B40B1">
                  <w:pPr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5568315" cy="40068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315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781B" w:rsidRDefault="009B40B1" w:rsidP="009B40B1">
      <w:pPr>
        <w:tabs>
          <w:tab w:val="left" w:pos="6346"/>
        </w:tabs>
        <w:rPr>
          <w:sz w:val="20"/>
        </w:rPr>
      </w:pPr>
      <w:r>
        <w:rPr>
          <w:sz w:val="20"/>
        </w:rPr>
        <w:tab/>
      </w:r>
    </w:p>
    <w:p w:rsidR="009B40B1" w:rsidRDefault="009B40B1" w:rsidP="009B40B1">
      <w:pPr>
        <w:tabs>
          <w:tab w:val="left" w:pos="6346"/>
        </w:tabs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p w:rsidR="00F5781B" w:rsidRDefault="00F5781B" w:rsidP="00221B58">
      <w:pPr>
        <w:jc w:val="right"/>
        <w:rPr>
          <w:sz w:val="20"/>
        </w:rPr>
      </w:pPr>
    </w:p>
    <w:sectPr w:rsidR="00F5781B" w:rsidSect="00E667E5">
      <w:headerReference w:type="default" r:id="rId12"/>
      <w:footerReference w:type="default" r:id="rId13"/>
      <w:pgSz w:w="12240" w:h="15840" w:code="11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6B" w:rsidRDefault="001C466B" w:rsidP="00E378DB">
      <w:pPr>
        <w:spacing w:after="0" w:line="240" w:lineRule="auto"/>
      </w:pPr>
      <w:r>
        <w:separator/>
      </w:r>
    </w:p>
  </w:endnote>
  <w:endnote w:type="continuationSeparator" w:id="0">
    <w:p w:rsidR="001C466B" w:rsidRDefault="001C466B" w:rsidP="00E3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1C" w:rsidRPr="00CD6B58" w:rsidRDefault="001F751C" w:rsidP="00CD6B58">
    <w:pPr>
      <w:pStyle w:val="Piedepgina"/>
      <w:jc w:val="center"/>
      <w:rPr>
        <w:rFonts w:ascii="Arial" w:hAnsi="Arial" w:cs="Arial"/>
        <w:sz w:val="16"/>
        <w:szCs w:val="16"/>
      </w:rPr>
    </w:pPr>
    <w:r w:rsidRPr="001959F8">
      <w:rPr>
        <w:rFonts w:ascii="Arial" w:hAnsi="Arial" w:cs="Arial"/>
        <w:b/>
        <w:sz w:val="16"/>
        <w:szCs w:val="16"/>
      </w:rPr>
      <w:t>IT</w:t>
    </w:r>
    <w:r w:rsidR="00CD6B58" w:rsidRPr="001959F8">
      <w:rPr>
        <w:rFonts w:ascii="Arial" w:hAnsi="Arial" w:cs="Arial"/>
        <w:b/>
        <w:sz w:val="16"/>
        <w:szCs w:val="16"/>
      </w:rPr>
      <w:t>TAP</w:t>
    </w:r>
    <w:r w:rsidRPr="001959F8">
      <w:rPr>
        <w:rFonts w:ascii="Arial" w:hAnsi="Arial" w:cs="Arial"/>
        <w:b/>
        <w:sz w:val="16"/>
        <w:szCs w:val="16"/>
      </w:rPr>
      <w:t>-AC-PO-00</w:t>
    </w:r>
    <w:r w:rsidR="00ED6749" w:rsidRPr="001959F8">
      <w:rPr>
        <w:rFonts w:ascii="Arial" w:hAnsi="Arial" w:cs="Arial"/>
        <w:b/>
        <w:sz w:val="16"/>
        <w:szCs w:val="16"/>
      </w:rPr>
      <w:t>7</w:t>
    </w:r>
    <w:r w:rsidRPr="001959F8">
      <w:rPr>
        <w:rFonts w:ascii="Arial" w:hAnsi="Arial" w:cs="Arial"/>
        <w:b/>
        <w:sz w:val="16"/>
        <w:szCs w:val="16"/>
      </w:rPr>
      <w:t xml:space="preserve">-01                                                                                                                                                              Rev. </w:t>
    </w:r>
    <w:r w:rsidR="003A44B7">
      <w:rPr>
        <w:rFonts w:ascii="Arial" w:hAnsi="Arial" w:cs="Arial"/>
        <w:b/>
        <w:sz w:val="16"/>
        <w:szCs w:val="16"/>
      </w:rPr>
      <w:t>2</w:t>
    </w:r>
  </w:p>
  <w:p w:rsidR="00E378DB" w:rsidRPr="001F751C" w:rsidRDefault="00E378DB" w:rsidP="001F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4E" w:rsidRPr="001959F8" w:rsidRDefault="00A46B4E" w:rsidP="00CD6B58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1959F8">
      <w:rPr>
        <w:rFonts w:ascii="Arial" w:hAnsi="Arial" w:cs="Arial"/>
        <w:b/>
        <w:sz w:val="16"/>
        <w:szCs w:val="16"/>
      </w:rPr>
      <w:t>ITTAP-AC-PO-00</w:t>
    </w:r>
    <w:r w:rsidR="00C97D8D">
      <w:rPr>
        <w:rFonts w:ascii="Arial" w:hAnsi="Arial" w:cs="Arial"/>
        <w:b/>
        <w:sz w:val="16"/>
        <w:szCs w:val="16"/>
      </w:rPr>
      <w:t>7</w:t>
    </w:r>
    <w:r w:rsidRPr="001959F8">
      <w:rPr>
        <w:rFonts w:ascii="Arial" w:hAnsi="Arial" w:cs="Arial"/>
        <w:b/>
        <w:sz w:val="16"/>
        <w:szCs w:val="16"/>
      </w:rPr>
      <w:t xml:space="preserve">-01                                                                                                                                                              Rev. </w:t>
    </w:r>
    <w:r w:rsidR="007543AA">
      <w:rPr>
        <w:rFonts w:ascii="Arial" w:hAnsi="Arial" w:cs="Arial"/>
        <w:b/>
        <w:sz w:val="16"/>
        <w:szCs w:val="16"/>
      </w:rPr>
      <w:t>3</w:t>
    </w:r>
  </w:p>
  <w:p w:rsidR="00A46B4E" w:rsidRPr="001959F8" w:rsidRDefault="00A46B4E" w:rsidP="001F751C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6B" w:rsidRDefault="001C466B" w:rsidP="00E378DB">
      <w:pPr>
        <w:spacing w:after="0" w:line="240" w:lineRule="auto"/>
      </w:pPr>
      <w:r>
        <w:separator/>
      </w:r>
    </w:p>
  </w:footnote>
  <w:footnote w:type="continuationSeparator" w:id="0">
    <w:p w:rsidR="001C466B" w:rsidRDefault="001C466B" w:rsidP="00E3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4E" w:rsidRDefault="00A46B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5056_"/>
      </v:shape>
    </w:pict>
  </w:numPicBullet>
  <w:numPicBullet w:numPicBulletId="1">
    <w:pict>
      <v:shape id="_x0000_i1029" type="#_x0000_t75" style="width:9.25pt;height:9.25pt" o:bullet="t">
        <v:imagedata r:id="rId2" o:title="BD10337_"/>
      </v:shape>
    </w:pict>
  </w:numPicBullet>
  <w:abstractNum w:abstractNumId="0" w15:restartNumberingAfterBreak="0">
    <w:nsid w:val="0FDE669F"/>
    <w:multiLevelType w:val="hybridMultilevel"/>
    <w:tmpl w:val="43D0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EEC"/>
    <w:multiLevelType w:val="hybridMultilevel"/>
    <w:tmpl w:val="1096CD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5B0D"/>
    <w:multiLevelType w:val="hybridMultilevel"/>
    <w:tmpl w:val="803C1B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B02"/>
    <w:multiLevelType w:val="hybridMultilevel"/>
    <w:tmpl w:val="8C40ED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5F9A"/>
    <w:multiLevelType w:val="hybridMultilevel"/>
    <w:tmpl w:val="B94056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925"/>
    <w:multiLevelType w:val="hybridMultilevel"/>
    <w:tmpl w:val="658C236E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575"/>
    <w:multiLevelType w:val="hybridMultilevel"/>
    <w:tmpl w:val="FB5A2D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25E"/>
    <w:multiLevelType w:val="hybridMultilevel"/>
    <w:tmpl w:val="17E879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183C"/>
    <w:multiLevelType w:val="hybridMultilevel"/>
    <w:tmpl w:val="E3FCD448"/>
    <w:lvl w:ilvl="0" w:tplc="5582EBDA">
      <w:start w:val="1"/>
      <w:numFmt w:val="bullet"/>
      <w:pStyle w:val="DGICO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6011A"/>
    <w:multiLevelType w:val="hybridMultilevel"/>
    <w:tmpl w:val="CE3C8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45C7"/>
    <w:multiLevelType w:val="hybridMultilevel"/>
    <w:tmpl w:val="4C3AE3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63C4"/>
    <w:multiLevelType w:val="hybridMultilevel"/>
    <w:tmpl w:val="4EBC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6613F"/>
    <w:multiLevelType w:val="hybridMultilevel"/>
    <w:tmpl w:val="E0F6D916"/>
    <w:lvl w:ilvl="0" w:tplc="FE103E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165"/>
    <w:multiLevelType w:val="hybridMultilevel"/>
    <w:tmpl w:val="61DCBB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DB"/>
    <w:rsid w:val="000029F3"/>
    <w:rsid w:val="00023166"/>
    <w:rsid w:val="0002714F"/>
    <w:rsid w:val="00035FC2"/>
    <w:rsid w:val="00046ACA"/>
    <w:rsid w:val="00051AB9"/>
    <w:rsid w:val="00054D6D"/>
    <w:rsid w:val="00067C8A"/>
    <w:rsid w:val="00075F67"/>
    <w:rsid w:val="00084C7D"/>
    <w:rsid w:val="000941CF"/>
    <w:rsid w:val="000B2841"/>
    <w:rsid w:val="000B34BA"/>
    <w:rsid w:val="000B53DB"/>
    <w:rsid w:val="000B715D"/>
    <w:rsid w:val="000C28F4"/>
    <w:rsid w:val="000C363B"/>
    <w:rsid w:val="000C37C6"/>
    <w:rsid w:val="001245A7"/>
    <w:rsid w:val="0013069C"/>
    <w:rsid w:val="00133307"/>
    <w:rsid w:val="00133F30"/>
    <w:rsid w:val="00137DEF"/>
    <w:rsid w:val="001537CF"/>
    <w:rsid w:val="00153875"/>
    <w:rsid w:val="001545A6"/>
    <w:rsid w:val="001558DF"/>
    <w:rsid w:val="00156B2E"/>
    <w:rsid w:val="00163169"/>
    <w:rsid w:val="001959F8"/>
    <w:rsid w:val="00197B63"/>
    <w:rsid w:val="001A67B4"/>
    <w:rsid w:val="001B3B5E"/>
    <w:rsid w:val="001C466B"/>
    <w:rsid w:val="001C726C"/>
    <w:rsid w:val="001E39AB"/>
    <w:rsid w:val="001F751C"/>
    <w:rsid w:val="001F76D2"/>
    <w:rsid w:val="00217A9F"/>
    <w:rsid w:val="00217FA9"/>
    <w:rsid w:val="00221535"/>
    <w:rsid w:val="00221B58"/>
    <w:rsid w:val="00230BF0"/>
    <w:rsid w:val="00234B4E"/>
    <w:rsid w:val="00235681"/>
    <w:rsid w:val="00252548"/>
    <w:rsid w:val="00254292"/>
    <w:rsid w:val="00263661"/>
    <w:rsid w:val="002714CF"/>
    <w:rsid w:val="002905D8"/>
    <w:rsid w:val="0029280C"/>
    <w:rsid w:val="00293496"/>
    <w:rsid w:val="00293ADD"/>
    <w:rsid w:val="002A4356"/>
    <w:rsid w:val="002B2BA5"/>
    <w:rsid w:val="002B4412"/>
    <w:rsid w:val="002D460C"/>
    <w:rsid w:val="002D6795"/>
    <w:rsid w:val="002D7276"/>
    <w:rsid w:val="002E0AB1"/>
    <w:rsid w:val="002E1885"/>
    <w:rsid w:val="00310DF6"/>
    <w:rsid w:val="00313C2C"/>
    <w:rsid w:val="003224B3"/>
    <w:rsid w:val="00331E21"/>
    <w:rsid w:val="00332533"/>
    <w:rsid w:val="003344CC"/>
    <w:rsid w:val="003359A4"/>
    <w:rsid w:val="00341C2E"/>
    <w:rsid w:val="003462D0"/>
    <w:rsid w:val="00352EC3"/>
    <w:rsid w:val="00354A5E"/>
    <w:rsid w:val="003632CC"/>
    <w:rsid w:val="00392D38"/>
    <w:rsid w:val="00395CA5"/>
    <w:rsid w:val="003A1F51"/>
    <w:rsid w:val="003A44B7"/>
    <w:rsid w:val="003B3BF9"/>
    <w:rsid w:val="003E67A0"/>
    <w:rsid w:val="00445E76"/>
    <w:rsid w:val="00455942"/>
    <w:rsid w:val="0047079D"/>
    <w:rsid w:val="00486162"/>
    <w:rsid w:val="004A2B79"/>
    <w:rsid w:val="004B47F5"/>
    <w:rsid w:val="004B6920"/>
    <w:rsid w:val="004D013F"/>
    <w:rsid w:val="004D0D85"/>
    <w:rsid w:val="004E2596"/>
    <w:rsid w:val="004E5109"/>
    <w:rsid w:val="004E5863"/>
    <w:rsid w:val="00500D85"/>
    <w:rsid w:val="00501343"/>
    <w:rsid w:val="00515738"/>
    <w:rsid w:val="005317B6"/>
    <w:rsid w:val="00535F9A"/>
    <w:rsid w:val="0053753B"/>
    <w:rsid w:val="00543313"/>
    <w:rsid w:val="0054465E"/>
    <w:rsid w:val="0055034F"/>
    <w:rsid w:val="00555EA0"/>
    <w:rsid w:val="00560445"/>
    <w:rsid w:val="00581939"/>
    <w:rsid w:val="005A20FC"/>
    <w:rsid w:val="005B1B4E"/>
    <w:rsid w:val="005B47D0"/>
    <w:rsid w:val="005B61E2"/>
    <w:rsid w:val="005C1DB0"/>
    <w:rsid w:val="005C2AED"/>
    <w:rsid w:val="005C2FCD"/>
    <w:rsid w:val="005C3355"/>
    <w:rsid w:val="005E7365"/>
    <w:rsid w:val="005E77ED"/>
    <w:rsid w:val="005F3682"/>
    <w:rsid w:val="006006FE"/>
    <w:rsid w:val="00602673"/>
    <w:rsid w:val="006049CF"/>
    <w:rsid w:val="00615CF1"/>
    <w:rsid w:val="00623867"/>
    <w:rsid w:val="0063777D"/>
    <w:rsid w:val="0064128F"/>
    <w:rsid w:val="00651823"/>
    <w:rsid w:val="00660EA2"/>
    <w:rsid w:val="0066529E"/>
    <w:rsid w:val="00667960"/>
    <w:rsid w:val="006762BA"/>
    <w:rsid w:val="006835A1"/>
    <w:rsid w:val="006B6316"/>
    <w:rsid w:val="006C0F81"/>
    <w:rsid w:val="006C1441"/>
    <w:rsid w:val="006D0738"/>
    <w:rsid w:val="006D3EBA"/>
    <w:rsid w:val="006D6A5B"/>
    <w:rsid w:val="006E5928"/>
    <w:rsid w:val="006E5F23"/>
    <w:rsid w:val="006F46DC"/>
    <w:rsid w:val="00703021"/>
    <w:rsid w:val="007078EF"/>
    <w:rsid w:val="00715F55"/>
    <w:rsid w:val="00717C37"/>
    <w:rsid w:val="007270AB"/>
    <w:rsid w:val="007414D2"/>
    <w:rsid w:val="007543AA"/>
    <w:rsid w:val="00786CF1"/>
    <w:rsid w:val="007904DA"/>
    <w:rsid w:val="007945F7"/>
    <w:rsid w:val="00795EB4"/>
    <w:rsid w:val="007A2B84"/>
    <w:rsid w:val="007A7CB7"/>
    <w:rsid w:val="007C6B30"/>
    <w:rsid w:val="007D05CE"/>
    <w:rsid w:val="007D2B99"/>
    <w:rsid w:val="007D3F23"/>
    <w:rsid w:val="007D65BE"/>
    <w:rsid w:val="007E4BAA"/>
    <w:rsid w:val="007E62CC"/>
    <w:rsid w:val="008202F0"/>
    <w:rsid w:val="00823425"/>
    <w:rsid w:val="00833559"/>
    <w:rsid w:val="00834E06"/>
    <w:rsid w:val="00840D03"/>
    <w:rsid w:val="00844762"/>
    <w:rsid w:val="00870B15"/>
    <w:rsid w:val="0087227D"/>
    <w:rsid w:val="00874613"/>
    <w:rsid w:val="00877A24"/>
    <w:rsid w:val="008811F0"/>
    <w:rsid w:val="00887B0D"/>
    <w:rsid w:val="0089452A"/>
    <w:rsid w:val="008960DE"/>
    <w:rsid w:val="00896907"/>
    <w:rsid w:val="00897A09"/>
    <w:rsid w:val="008B5516"/>
    <w:rsid w:val="008F5098"/>
    <w:rsid w:val="00901D58"/>
    <w:rsid w:val="00921DEC"/>
    <w:rsid w:val="0092570C"/>
    <w:rsid w:val="009300FD"/>
    <w:rsid w:val="00930995"/>
    <w:rsid w:val="00931127"/>
    <w:rsid w:val="00940516"/>
    <w:rsid w:val="00947086"/>
    <w:rsid w:val="00961E03"/>
    <w:rsid w:val="00976295"/>
    <w:rsid w:val="00994AD8"/>
    <w:rsid w:val="009A65DB"/>
    <w:rsid w:val="009A6B0E"/>
    <w:rsid w:val="009B40B1"/>
    <w:rsid w:val="009C1757"/>
    <w:rsid w:val="009C21AE"/>
    <w:rsid w:val="009C3AED"/>
    <w:rsid w:val="009C50DB"/>
    <w:rsid w:val="009C5B5B"/>
    <w:rsid w:val="009D177D"/>
    <w:rsid w:val="009F2C48"/>
    <w:rsid w:val="00A26331"/>
    <w:rsid w:val="00A4001A"/>
    <w:rsid w:val="00A46B4E"/>
    <w:rsid w:val="00A54AB9"/>
    <w:rsid w:val="00A54B6A"/>
    <w:rsid w:val="00A57E9F"/>
    <w:rsid w:val="00A64A30"/>
    <w:rsid w:val="00A70FCD"/>
    <w:rsid w:val="00A860F2"/>
    <w:rsid w:val="00A868E9"/>
    <w:rsid w:val="00A876E7"/>
    <w:rsid w:val="00AB1A93"/>
    <w:rsid w:val="00AB4F97"/>
    <w:rsid w:val="00AC2B26"/>
    <w:rsid w:val="00AD6C67"/>
    <w:rsid w:val="00AE3287"/>
    <w:rsid w:val="00AE40F0"/>
    <w:rsid w:val="00AF1409"/>
    <w:rsid w:val="00B06AC3"/>
    <w:rsid w:val="00B11E88"/>
    <w:rsid w:val="00B133AA"/>
    <w:rsid w:val="00B1391A"/>
    <w:rsid w:val="00B241CE"/>
    <w:rsid w:val="00B24BF9"/>
    <w:rsid w:val="00B32854"/>
    <w:rsid w:val="00B36E2D"/>
    <w:rsid w:val="00B44776"/>
    <w:rsid w:val="00B45359"/>
    <w:rsid w:val="00B47894"/>
    <w:rsid w:val="00B54B79"/>
    <w:rsid w:val="00B7715D"/>
    <w:rsid w:val="00B77C2A"/>
    <w:rsid w:val="00B8592C"/>
    <w:rsid w:val="00B95647"/>
    <w:rsid w:val="00BC6D61"/>
    <w:rsid w:val="00BD059A"/>
    <w:rsid w:val="00BD35B9"/>
    <w:rsid w:val="00BE0FB1"/>
    <w:rsid w:val="00BF1E8C"/>
    <w:rsid w:val="00BF2B2B"/>
    <w:rsid w:val="00BF2B53"/>
    <w:rsid w:val="00BF2EC7"/>
    <w:rsid w:val="00C159F8"/>
    <w:rsid w:val="00C177D3"/>
    <w:rsid w:val="00C2052F"/>
    <w:rsid w:val="00C37085"/>
    <w:rsid w:val="00C37154"/>
    <w:rsid w:val="00C65645"/>
    <w:rsid w:val="00C72843"/>
    <w:rsid w:val="00C75424"/>
    <w:rsid w:val="00C862CD"/>
    <w:rsid w:val="00C928B8"/>
    <w:rsid w:val="00C97D8D"/>
    <w:rsid w:val="00CA55FA"/>
    <w:rsid w:val="00CD6B58"/>
    <w:rsid w:val="00CE4924"/>
    <w:rsid w:val="00CE6AF8"/>
    <w:rsid w:val="00CF0046"/>
    <w:rsid w:val="00CF2D0D"/>
    <w:rsid w:val="00D05126"/>
    <w:rsid w:val="00D11FD4"/>
    <w:rsid w:val="00D23966"/>
    <w:rsid w:val="00D25664"/>
    <w:rsid w:val="00D27AE3"/>
    <w:rsid w:val="00D3677D"/>
    <w:rsid w:val="00D37392"/>
    <w:rsid w:val="00D539AE"/>
    <w:rsid w:val="00D60C10"/>
    <w:rsid w:val="00D73D50"/>
    <w:rsid w:val="00D82B18"/>
    <w:rsid w:val="00D855EA"/>
    <w:rsid w:val="00DB19FA"/>
    <w:rsid w:val="00DB3392"/>
    <w:rsid w:val="00DC3FA3"/>
    <w:rsid w:val="00DC6463"/>
    <w:rsid w:val="00E110C4"/>
    <w:rsid w:val="00E14D82"/>
    <w:rsid w:val="00E23034"/>
    <w:rsid w:val="00E23CA5"/>
    <w:rsid w:val="00E378DB"/>
    <w:rsid w:val="00E42BDC"/>
    <w:rsid w:val="00E4376A"/>
    <w:rsid w:val="00E4472D"/>
    <w:rsid w:val="00E46228"/>
    <w:rsid w:val="00E602F1"/>
    <w:rsid w:val="00E6143F"/>
    <w:rsid w:val="00E63167"/>
    <w:rsid w:val="00E667E5"/>
    <w:rsid w:val="00E71DAC"/>
    <w:rsid w:val="00E71E38"/>
    <w:rsid w:val="00E90A85"/>
    <w:rsid w:val="00EA119A"/>
    <w:rsid w:val="00EB0106"/>
    <w:rsid w:val="00EB62F7"/>
    <w:rsid w:val="00EB6DA8"/>
    <w:rsid w:val="00EC1157"/>
    <w:rsid w:val="00ED4E78"/>
    <w:rsid w:val="00ED6749"/>
    <w:rsid w:val="00EF7870"/>
    <w:rsid w:val="00F0242A"/>
    <w:rsid w:val="00F2638A"/>
    <w:rsid w:val="00F40958"/>
    <w:rsid w:val="00F568A9"/>
    <w:rsid w:val="00F5781B"/>
    <w:rsid w:val="00F8148A"/>
    <w:rsid w:val="00F85F95"/>
    <w:rsid w:val="00F8685E"/>
    <w:rsid w:val="00F90733"/>
    <w:rsid w:val="00FA1496"/>
    <w:rsid w:val="00FB4D54"/>
    <w:rsid w:val="00FC18AB"/>
    <w:rsid w:val="00FD3A1B"/>
    <w:rsid w:val="00FD5EA4"/>
    <w:rsid w:val="00FE3A43"/>
    <w:rsid w:val="00FE779C"/>
    <w:rsid w:val="00FF650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174D"/>
  <w15:docId w15:val="{76F92191-A107-4CF7-B4B5-EFE073C3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A14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537CF"/>
    <w:pPr>
      <w:keepNext/>
      <w:keepLines/>
      <w:spacing w:before="200" w:after="0" w:line="36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A1496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7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378DB"/>
    <w:rPr>
      <w:color w:val="0000FF"/>
      <w:u w:val="single"/>
    </w:rPr>
  </w:style>
  <w:style w:type="paragraph" w:customStyle="1" w:styleId="DGICO">
    <w:name w:val="DGICO"/>
    <w:basedOn w:val="Normal"/>
    <w:link w:val="DGICOCar"/>
    <w:qFormat/>
    <w:rsid w:val="00E378DB"/>
    <w:pPr>
      <w:jc w:val="both"/>
    </w:pPr>
    <w:rPr>
      <w:rFonts w:ascii="Century Gothic" w:hAnsi="Century Gothic" w:cs="Arial"/>
      <w:b/>
      <w:color w:val="595959"/>
      <w:sz w:val="20"/>
      <w:szCs w:val="20"/>
    </w:rPr>
  </w:style>
  <w:style w:type="paragraph" w:customStyle="1" w:styleId="DGICO2">
    <w:name w:val="DGICO2"/>
    <w:basedOn w:val="Normal"/>
    <w:link w:val="DGICO2Car"/>
    <w:qFormat/>
    <w:rsid w:val="00E378DB"/>
    <w:pPr>
      <w:spacing w:after="60" w:line="240" w:lineRule="auto"/>
      <w:jc w:val="center"/>
    </w:pPr>
    <w:rPr>
      <w:rFonts w:ascii="Century Gothic" w:hAnsi="Century Gothic"/>
      <w:b/>
      <w:sz w:val="20"/>
      <w:szCs w:val="20"/>
    </w:rPr>
  </w:style>
  <w:style w:type="character" w:customStyle="1" w:styleId="DGICOCar">
    <w:name w:val="DGICO Car"/>
    <w:basedOn w:val="Fuentedeprrafopredeter"/>
    <w:link w:val="DGICO"/>
    <w:rsid w:val="00E378DB"/>
    <w:rPr>
      <w:rFonts w:ascii="Century Gothic" w:hAnsi="Century Gothic" w:cs="Arial"/>
      <w:b/>
      <w:color w:val="595959"/>
      <w:sz w:val="20"/>
      <w:szCs w:val="20"/>
    </w:rPr>
  </w:style>
  <w:style w:type="character" w:customStyle="1" w:styleId="DGICO2Car">
    <w:name w:val="DGICO2 Car"/>
    <w:basedOn w:val="Fuentedeprrafopredeter"/>
    <w:link w:val="DGICO2"/>
    <w:rsid w:val="00E378DB"/>
    <w:rPr>
      <w:rFonts w:ascii="Century Gothic" w:hAnsi="Century Gothic"/>
      <w:b/>
      <w:sz w:val="20"/>
      <w:szCs w:val="20"/>
    </w:rPr>
  </w:style>
  <w:style w:type="paragraph" w:customStyle="1" w:styleId="DGICOGLOSARIO">
    <w:name w:val="DGICO GLOSARIO"/>
    <w:basedOn w:val="Normal"/>
    <w:link w:val="DGICOGLOSARIOCar"/>
    <w:qFormat/>
    <w:rsid w:val="00E378DB"/>
    <w:pPr>
      <w:spacing w:after="60"/>
      <w:ind w:left="454"/>
      <w:jc w:val="both"/>
    </w:pPr>
    <w:rPr>
      <w:noProof/>
      <w:lang w:eastAsia="es-MX"/>
    </w:rPr>
  </w:style>
  <w:style w:type="character" w:customStyle="1" w:styleId="DGICOGLOSARIOCar">
    <w:name w:val="DGICO GLOSARIO Car"/>
    <w:basedOn w:val="Fuentedeprrafopredeter"/>
    <w:link w:val="DGICOGLOSARIO"/>
    <w:rsid w:val="00E378DB"/>
    <w:rPr>
      <w:noProof/>
      <w:lang w:eastAsia="es-MX"/>
    </w:rPr>
  </w:style>
  <w:style w:type="paragraph" w:customStyle="1" w:styleId="DGICOI">
    <w:name w:val="DGICO I"/>
    <w:basedOn w:val="Normal"/>
    <w:link w:val="DGICOICar"/>
    <w:qFormat/>
    <w:rsid w:val="00E378DB"/>
    <w:pPr>
      <w:spacing w:after="60" w:line="240" w:lineRule="auto"/>
    </w:pPr>
    <w:rPr>
      <w:rFonts w:ascii="Century Gothic" w:hAnsi="Century Gothic"/>
      <w:b/>
      <w:sz w:val="20"/>
      <w:szCs w:val="20"/>
    </w:rPr>
  </w:style>
  <w:style w:type="character" w:customStyle="1" w:styleId="DGICOICar">
    <w:name w:val="DGICO I Car"/>
    <w:basedOn w:val="Fuentedeprrafopredeter"/>
    <w:link w:val="DGICOI"/>
    <w:rsid w:val="00E378DB"/>
    <w:rPr>
      <w:rFonts w:ascii="Century Gothic" w:hAnsi="Century Gothic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8DB"/>
    <w:rPr>
      <w:rFonts w:ascii="Tahoma" w:hAnsi="Tahoma" w:cs="Tahoma"/>
      <w:sz w:val="16"/>
      <w:szCs w:val="16"/>
    </w:rPr>
  </w:style>
  <w:style w:type="paragraph" w:customStyle="1" w:styleId="DGICO4">
    <w:name w:val="DGICO4"/>
    <w:basedOn w:val="Prrafodelista"/>
    <w:link w:val="DGICO4Car"/>
    <w:qFormat/>
    <w:rsid w:val="00E378DB"/>
    <w:pPr>
      <w:numPr>
        <w:numId w:val="2"/>
      </w:numPr>
      <w:spacing w:after="60"/>
      <w:jc w:val="both"/>
    </w:pPr>
    <w:rPr>
      <w:rFonts w:ascii="Century Gothic" w:hAnsi="Century Gothic"/>
      <w:b/>
      <w:i/>
      <w:sz w:val="20"/>
      <w:szCs w:val="20"/>
    </w:rPr>
  </w:style>
  <w:style w:type="paragraph" w:customStyle="1" w:styleId="DGICO3">
    <w:name w:val="DGICO3"/>
    <w:basedOn w:val="Prrafodelista"/>
    <w:link w:val="DGICO3Car"/>
    <w:qFormat/>
    <w:rsid w:val="00E378DB"/>
    <w:pPr>
      <w:numPr>
        <w:numId w:val="1"/>
      </w:numPr>
      <w:spacing w:after="60"/>
      <w:jc w:val="both"/>
    </w:pPr>
    <w:rPr>
      <w:rFonts w:ascii="Century Gothic" w:hAnsi="Century Gothic"/>
      <w:b/>
      <w:i/>
      <w:sz w:val="20"/>
      <w:szCs w:val="20"/>
    </w:rPr>
  </w:style>
  <w:style w:type="character" w:customStyle="1" w:styleId="DGICO4Car">
    <w:name w:val="DGICO4 Car"/>
    <w:basedOn w:val="Fuentedeprrafopredeter"/>
    <w:link w:val="DGICO4"/>
    <w:rsid w:val="00E378DB"/>
    <w:rPr>
      <w:rFonts w:ascii="Century Gothic" w:hAnsi="Century Gothic"/>
      <w:b/>
      <w:i/>
      <w:sz w:val="20"/>
      <w:szCs w:val="20"/>
    </w:rPr>
  </w:style>
  <w:style w:type="character" w:customStyle="1" w:styleId="DGICO3Car">
    <w:name w:val="DGICO3 Car"/>
    <w:basedOn w:val="Fuentedeprrafopredeter"/>
    <w:link w:val="DGICO3"/>
    <w:rsid w:val="00E378DB"/>
    <w:rPr>
      <w:rFonts w:ascii="Century Gothic" w:hAnsi="Century Gothic"/>
      <w:b/>
      <w:i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378DB"/>
    <w:rPr>
      <w:color w:val="808080"/>
    </w:rPr>
  </w:style>
  <w:style w:type="paragraph" w:customStyle="1" w:styleId="DGICO7">
    <w:name w:val="DGICO 7"/>
    <w:basedOn w:val="Normal"/>
    <w:link w:val="DGICO7Car"/>
    <w:qFormat/>
    <w:rsid w:val="00E378DB"/>
    <w:pPr>
      <w:spacing w:after="60" w:line="240" w:lineRule="auto"/>
      <w:jc w:val="both"/>
    </w:pPr>
    <w:rPr>
      <w:rFonts w:ascii="Century Gothic" w:hAnsi="Century Gothic"/>
      <w:b/>
      <w:sz w:val="20"/>
      <w:szCs w:val="20"/>
      <w:u w:val="single"/>
    </w:rPr>
  </w:style>
  <w:style w:type="character" w:customStyle="1" w:styleId="DGICO7Car">
    <w:name w:val="DGICO 7 Car"/>
    <w:basedOn w:val="Fuentedeprrafopredeter"/>
    <w:link w:val="DGICO7"/>
    <w:rsid w:val="00E378DB"/>
    <w:rPr>
      <w:rFonts w:ascii="Century Gothic" w:hAnsi="Century Gothic"/>
      <w:b/>
      <w:sz w:val="20"/>
      <w:szCs w:val="20"/>
      <w:u w:val="single"/>
    </w:rPr>
  </w:style>
  <w:style w:type="paragraph" w:styleId="Prrafodelista">
    <w:name w:val="List Paragraph"/>
    <w:basedOn w:val="Normal"/>
    <w:uiPriority w:val="34"/>
    <w:qFormat/>
    <w:rsid w:val="00E378D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7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8DB"/>
  </w:style>
  <w:style w:type="paragraph" w:styleId="Piedepgina">
    <w:name w:val="footer"/>
    <w:basedOn w:val="Normal"/>
    <w:link w:val="PiedepginaCar"/>
    <w:uiPriority w:val="99"/>
    <w:unhideWhenUsed/>
    <w:rsid w:val="00E37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8DB"/>
  </w:style>
  <w:style w:type="paragraph" w:customStyle="1" w:styleId="DGICO0">
    <w:name w:val="DGICO0"/>
    <w:basedOn w:val="Descripcin"/>
    <w:link w:val="DGICO0Car"/>
    <w:qFormat/>
    <w:rsid w:val="00896907"/>
    <w:pPr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DGICO0Car">
    <w:name w:val="DGICO0 Car"/>
    <w:basedOn w:val="Fuentedeprrafopredeter"/>
    <w:link w:val="DGICO0"/>
    <w:rsid w:val="00896907"/>
    <w:rPr>
      <w:rFonts w:ascii="Century Gothic" w:hAnsi="Century Gothic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96907"/>
    <w:pPr>
      <w:spacing w:line="240" w:lineRule="auto"/>
    </w:pPr>
    <w:rPr>
      <w:b/>
      <w:bCs/>
      <w:color w:val="4F81BD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24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37CF"/>
    <w:rPr>
      <w:rFonts w:ascii="Cambria" w:eastAsia="Times New Roman" w:hAnsi="Cambria"/>
      <w:b/>
      <w:bCs/>
      <w:color w:val="4F81BD"/>
      <w:sz w:val="26"/>
      <w:szCs w:val="26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A1496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1496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FA1496"/>
    <w:pPr>
      <w:spacing w:after="0" w:line="240" w:lineRule="auto"/>
      <w:ind w:left="2832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1496"/>
    <w:rPr>
      <w:rFonts w:ascii="Arial" w:eastAsia="Times New Roman" w:hAnsi="Arial"/>
      <w:b/>
      <w:sz w:val="24"/>
      <w:lang w:val="es-MX"/>
    </w:rPr>
  </w:style>
  <w:style w:type="paragraph" w:customStyle="1" w:styleId="Default">
    <w:name w:val="Default"/>
    <w:rsid w:val="00F9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8897-6399-4B34-A29A-67EB070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:</vt:lpstr>
      <vt:lpstr>Procedimiento: </vt:lpstr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:</dc:title>
  <dc:creator>SEP</dc:creator>
  <cp:lastModifiedBy>ittap</cp:lastModifiedBy>
  <cp:revision>14</cp:revision>
  <cp:lastPrinted>2013-01-09T18:16:00Z</cp:lastPrinted>
  <dcterms:created xsi:type="dcterms:W3CDTF">2011-12-27T02:45:00Z</dcterms:created>
  <dcterms:modified xsi:type="dcterms:W3CDTF">2019-06-25T16:46:00Z</dcterms:modified>
</cp:coreProperties>
</file>